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23E9A" w14:textId="3E9EEA2A" w:rsidR="001921F7" w:rsidRPr="00F40C7D" w:rsidRDefault="000F31FC" w:rsidP="009B6F4F">
      <w:pPr>
        <w:spacing w:after="0" w:line="240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F40C7D">
        <w:rPr>
          <w:rFonts w:cstheme="minorHAnsi"/>
          <w:b/>
          <w:color w:val="000000" w:themeColor="text1"/>
          <w:sz w:val="40"/>
          <w:szCs w:val="40"/>
        </w:rPr>
        <w:t>Khoa Nguyen</w:t>
      </w:r>
    </w:p>
    <w:p w14:paraId="718A279E" w14:textId="280BE7DC" w:rsidR="00310E23" w:rsidRPr="001E4C24" w:rsidRDefault="001E4C24" w:rsidP="001E4C24">
      <w:pPr>
        <w:spacing w:after="0" w:line="240" w:lineRule="auto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08-712-2354 | Irvine, CA | </w:t>
      </w:r>
      <w:r w:rsidR="00434CB7" w:rsidRPr="00434CB7">
        <w:rPr>
          <w:rFonts w:cstheme="minorHAnsi"/>
          <w:color w:val="000000" w:themeColor="text1"/>
        </w:rPr>
        <w:t>henrykhoanguyen@gmail.com</w:t>
      </w:r>
      <w:r w:rsidR="00434CB7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|</w:t>
      </w:r>
      <w:r w:rsidRPr="001E4C24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github.com/henrykhoanguyen</w:t>
      </w:r>
    </w:p>
    <w:p w14:paraId="2FF318EB" w14:textId="77E2FE81" w:rsidR="000F31FC" w:rsidRPr="00981DDE" w:rsidRDefault="000F31FC" w:rsidP="00325432">
      <w:pPr>
        <w:pBdr>
          <w:top w:val="single" w:sz="12" w:space="1" w:color="auto"/>
        </w:pBdr>
        <w:spacing w:before="120" w:after="0" w:line="276" w:lineRule="auto"/>
        <w:rPr>
          <w:rFonts w:cstheme="minorHAnsi"/>
          <w:b/>
          <w:color w:val="000000" w:themeColor="text1"/>
          <w:sz w:val="28"/>
          <w:szCs w:val="28"/>
        </w:rPr>
      </w:pPr>
      <w:r w:rsidRPr="00981DDE">
        <w:rPr>
          <w:rFonts w:cstheme="minorHAnsi"/>
          <w:b/>
          <w:color w:val="000000" w:themeColor="text1"/>
          <w:sz w:val="28"/>
          <w:szCs w:val="28"/>
        </w:rPr>
        <w:t>EDUCATION</w:t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</w:r>
      <w:r w:rsidR="00B02482">
        <w:rPr>
          <w:rFonts w:cstheme="minorHAnsi"/>
          <w:b/>
          <w:color w:val="000000" w:themeColor="text1"/>
          <w:sz w:val="28"/>
          <w:szCs w:val="28"/>
        </w:rPr>
        <w:tab/>
        <w:t xml:space="preserve">     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02482" w14:paraId="7F0059BF" w14:textId="77777777" w:rsidTr="00B02482">
        <w:tc>
          <w:tcPr>
            <w:tcW w:w="5395" w:type="dxa"/>
          </w:tcPr>
          <w:p w14:paraId="77CCC054" w14:textId="77777777" w:rsidR="00B02482" w:rsidRPr="00981DDE" w:rsidRDefault="00B02482" w:rsidP="00B02482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University of California, Irvine</w:t>
            </w:r>
          </w:p>
          <w:p w14:paraId="04FB511A" w14:textId="6C0846EB" w:rsidR="00B02482" w:rsidRDefault="00B02482" w:rsidP="00B02482">
            <w:pPr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Bachelor of Science in Computer Science</w:t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ab/>
            </w:r>
          </w:p>
          <w:p w14:paraId="38630C37" w14:textId="77777777" w:rsidR="00B02482" w:rsidRPr="00B02482" w:rsidRDefault="00B02482" w:rsidP="00B02482">
            <w:pPr>
              <w:ind w:firstLine="720"/>
              <w:rPr>
                <w:rFonts w:asciiTheme="majorHAnsi" w:hAnsiTheme="majorHAnsi" w:cstheme="majorHAnsi"/>
                <w:i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i/>
                <w:color w:val="000000" w:themeColor="text1"/>
              </w:rPr>
              <w:t>Aug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>.</w:t>
            </w:r>
            <w:r w:rsidRPr="00981DDE">
              <w:rPr>
                <w:rFonts w:asciiTheme="majorHAnsi" w:hAnsiTheme="majorHAnsi" w:cstheme="majorHAnsi"/>
                <w:i/>
                <w:color w:val="000000" w:themeColor="text1"/>
              </w:rPr>
              <w:t xml:space="preserve"> 2017 – 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Mar. </w:t>
            </w:r>
            <w:proofErr w:type="gramStart"/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2020  </w:t>
            </w:r>
            <w:r w:rsidRPr="00B02482">
              <w:rPr>
                <w:rFonts w:asciiTheme="majorHAnsi" w:hAnsiTheme="majorHAnsi" w:cstheme="majorHAnsi"/>
                <w:color w:val="000000" w:themeColor="text1"/>
              </w:rPr>
              <w:t>|</w:t>
            </w:r>
            <w:proofErr w:type="gramEnd"/>
            <w:r>
              <w:rPr>
                <w:rFonts w:asciiTheme="majorHAnsi" w:hAnsiTheme="majorHAnsi" w:cstheme="majorHAnsi"/>
                <w:i/>
                <w:color w:val="000000" w:themeColor="text1"/>
              </w:rPr>
              <w:t xml:space="preserve">  </w:t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>GPA: 3.</w:t>
            </w:r>
            <w:r>
              <w:rPr>
                <w:rFonts w:asciiTheme="majorHAnsi" w:hAnsiTheme="majorHAnsi" w:cstheme="majorHAnsi"/>
                <w:color w:val="000000" w:themeColor="text1"/>
              </w:rPr>
              <w:t>26</w:t>
            </w:r>
          </w:p>
          <w:p w14:paraId="4AD8758B" w14:textId="77777777" w:rsidR="00B02482" w:rsidRPr="00981DDE" w:rsidRDefault="00B02482" w:rsidP="00B02482">
            <w:pPr>
              <w:rPr>
                <w:rFonts w:asciiTheme="majorHAnsi" w:hAnsiTheme="majorHAnsi" w:cstheme="majorHAnsi"/>
                <w:b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De Anza College</w:t>
            </w:r>
          </w:p>
          <w:p w14:paraId="6D222DFC" w14:textId="4D975B16" w:rsidR="00B02482" w:rsidRDefault="00B02482" w:rsidP="00B02482">
            <w:pPr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color w:val="000000" w:themeColor="text1"/>
              </w:rPr>
              <w:t>Major in Computer Information Science</w:t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ab/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ab/>
            </w:r>
          </w:p>
          <w:p w14:paraId="4651F612" w14:textId="428E37E7" w:rsidR="00B02482" w:rsidRPr="00B02482" w:rsidRDefault="00B02482" w:rsidP="00B02482">
            <w:pPr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981DDE">
              <w:rPr>
                <w:rFonts w:asciiTheme="majorHAnsi" w:hAnsiTheme="majorHAnsi" w:cstheme="majorHAnsi"/>
                <w:i/>
                <w:color w:val="000000" w:themeColor="text1"/>
              </w:rPr>
              <w:t>Aug</w:t>
            </w:r>
            <w:r>
              <w:rPr>
                <w:rFonts w:asciiTheme="majorHAnsi" w:hAnsiTheme="majorHAnsi" w:cstheme="majorHAnsi"/>
                <w:i/>
                <w:color w:val="000000" w:themeColor="text1"/>
              </w:rPr>
              <w:t>.</w:t>
            </w:r>
            <w:r w:rsidRPr="00981DDE">
              <w:rPr>
                <w:rFonts w:asciiTheme="majorHAnsi" w:hAnsiTheme="majorHAnsi" w:cstheme="majorHAnsi"/>
                <w:i/>
                <w:color w:val="000000" w:themeColor="text1"/>
              </w:rPr>
              <w:t xml:space="preserve"> 2014 – May 2017</w:t>
            </w:r>
          </w:p>
        </w:tc>
        <w:tc>
          <w:tcPr>
            <w:tcW w:w="5395" w:type="dxa"/>
          </w:tcPr>
          <w:p w14:paraId="1B9F0762" w14:textId="3254EA27" w:rsidR="00B02482" w:rsidRPr="00981DDE" w:rsidRDefault="00B02482" w:rsidP="00B0248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Proficient</w:t>
            </w: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Python, RESTful, Git, Bootstrap, Angular</w:t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  <w:p w14:paraId="3EEAEFE0" w14:textId="77777777" w:rsidR="00B02482" w:rsidRPr="00981DDE" w:rsidRDefault="00B02482" w:rsidP="00B0248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Intermediate</w:t>
            </w: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C/C++, Java, JavaScript, TypeScript, MongoDB, MySQL.</w:t>
            </w:r>
          </w:p>
          <w:p w14:paraId="5159D9AB" w14:textId="5A4A8CD4" w:rsidR="00B02482" w:rsidRPr="00B02482" w:rsidRDefault="00B02482" w:rsidP="00B02482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</w:rPr>
              <w:t>Novice</w:t>
            </w:r>
            <w:r w:rsidRPr="00981DDE">
              <w:rPr>
                <w:rFonts w:asciiTheme="majorHAnsi" w:hAnsiTheme="majorHAnsi" w:cstheme="majorHAnsi"/>
                <w:b/>
                <w:color w:val="000000" w:themeColor="text1"/>
              </w:rPr>
              <w:t>: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Express/Node, AWS E2, Tomcat, React</w:t>
            </w:r>
            <w:r w:rsidRPr="00981DDE">
              <w:rPr>
                <w:rFonts w:asciiTheme="majorHAnsi" w:hAnsiTheme="majorHAnsi" w:cstheme="majorHAnsi"/>
                <w:color w:val="000000" w:themeColor="text1"/>
              </w:rPr>
              <w:t>.</w:t>
            </w:r>
          </w:p>
        </w:tc>
      </w:tr>
    </w:tbl>
    <w:p w14:paraId="660D5646" w14:textId="43ED42DC" w:rsidR="00487E48" w:rsidRPr="00981DDE" w:rsidRDefault="006357AE" w:rsidP="00325432">
      <w:pPr>
        <w:spacing w:before="120" w:after="0" w:line="276" w:lineRule="auto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TECHNICAL </w:t>
      </w:r>
      <w:r w:rsidR="00487E48" w:rsidRPr="00981DDE">
        <w:rPr>
          <w:rFonts w:cstheme="minorHAnsi"/>
          <w:b/>
          <w:color w:val="000000" w:themeColor="text1"/>
          <w:sz w:val="28"/>
          <w:szCs w:val="28"/>
        </w:rPr>
        <w:t>PROJECTS</w:t>
      </w:r>
    </w:p>
    <w:p w14:paraId="795F9B76" w14:textId="71B25611" w:rsidR="00BB7930" w:rsidRPr="00076EC8" w:rsidRDefault="00202FF0" w:rsidP="00076EC8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202FF0">
        <w:rPr>
          <w:rFonts w:asciiTheme="majorHAnsi" w:hAnsiTheme="majorHAnsi" w:cstheme="majorHAnsi"/>
          <w:b/>
          <w:color w:val="000000" w:themeColor="text1"/>
        </w:rPr>
        <w:t>Spotify API</w:t>
      </w:r>
      <w:r w:rsidR="00434CB7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202FF0">
        <w:rPr>
          <w:rFonts w:asciiTheme="majorHAnsi" w:hAnsiTheme="majorHAnsi" w:cstheme="majorHAnsi"/>
          <w:b/>
          <w:color w:val="000000" w:themeColor="text1"/>
        </w:rPr>
        <w:t>Web Browser</w:t>
      </w:r>
      <w:r>
        <w:rPr>
          <w:rFonts w:asciiTheme="majorHAnsi" w:hAnsiTheme="majorHAnsi" w:cstheme="majorHAnsi"/>
          <w:b/>
          <w:color w:val="000000" w:themeColor="text1"/>
        </w:rPr>
        <w:t xml:space="preserve"> - </w:t>
      </w:r>
      <w:hyperlink r:id="rId6" w:history="1">
        <w:r w:rsidR="00F40C7D" w:rsidRPr="00DC3DC7">
          <w:rPr>
            <w:rStyle w:val="Hyperlink"/>
            <w:rFonts w:asciiTheme="majorHAnsi" w:hAnsiTheme="majorHAnsi" w:cstheme="majorHAnsi"/>
            <w:b/>
          </w:rPr>
          <w:t>https://us-spotify-browser.herokuapp.com</w:t>
        </w:r>
      </w:hyperlink>
      <w:r w:rsidR="00F40C7D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1A75DDE0" w14:textId="09AD9A0C" w:rsidR="00202FF0" w:rsidRPr="00202FF0" w:rsidRDefault="00202FF0" w:rsidP="00202FF0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202FF0">
        <w:rPr>
          <w:rFonts w:asciiTheme="majorHAnsi" w:hAnsiTheme="majorHAnsi" w:cstheme="majorHAnsi"/>
          <w:color w:val="000000" w:themeColor="text1"/>
        </w:rPr>
        <w:t>Primarily a front-end / user interface project, incorporating Spotify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202FF0">
        <w:rPr>
          <w:rFonts w:asciiTheme="majorHAnsi" w:hAnsiTheme="majorHAnsi" w:cstheme="majorHAnsi"/>
          <w:color w:val="000000" w:themeColor="text1"/>
        </w:rPr>
        <w:t>API.</w:t>
      </w:r>
    </w:p>
    <w:p w14:paraId="0B486203" w14:textId="51E655DE" w:rsidR="00202FF0" w:rsidRPr="00202FF0" w:rsidRDefault="00202FF0" w:rsidP="00202FF0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202FF0">
        <w:rPr>
          <w:rFonts w:asciiTheme="majorHAnsi" w:hAnsiTheme="majorHAnsi" w:cstheme="majorHAnsi"/>
          <w:color w:val="000000" w:themeColor="text1"/>
        </w:rPr>
        <w:t>Developed using Node.js, Express, Angular, Bootstrap, and Spotify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202FF0">
        <w:rPr>
          <w:rFonts w:asciiTheme="majorHAnsi" w:hAnsiTheme="majorHAnsi" w:cstheme="majorHAnsi"/>
          <w:color w:val="000000" w:themeColor="text1"/>
        </w:rPr>
        <w:t>API.</w:t>
      </w:r>
    </w:p>
    <w:p w14:paraId="4C3AF22B" w14:textId="74394455" w:rsidR="00202FF0" w:rsidRPr="00202FF0" w:rsidRDefault="00202FF0" w:rsidP="00202FF0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202FF0">
        <w:rPr>
          <w:rFonts w:asciiTheme="majorHAnsi" w:hAnsiTheme="majorHAnsi" w:cstheme="majorHAnsi"/>
          <w:color w:val="000000" w:themeColor="text1"/>
        </w:rPr>
        <w:t>Designed an aesthetic landing pages that engage and attract new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202FF0">
        <w:rPr>
          <w:rFonts w:asciiTheme="majorHAnsi" w:hAnsiTheme="majorHAnsi" w:cstheme="majorHAnsi"/>
          <w:color w:val="000000" w:themeColor="text1"/>
        </w:rPr>
        <w:t>users.</w:t>
      </w:r>
    </w:p>
    <w:p w14:paraId="76A51864" w14:textId="04E1B8A5" w:rsidR="00F91BC5" w:rsidRPr="00202FF0" w:rsidRDefault="00202FF0" w:rsidP="00202FF0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202FF0">
        <w:rPr>
          <w:rFonts w:asciiTheme="majorHAnsi" w:hAnsiTheme="majorHAnsi" w:cstheme="majorHAnsi"/>
          <w:color w:val="000000" w:themeColor="text1"/>
        </w:rPr>
        <w:t>Maintain scalable Angular front-end components for seamles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202FF0">
        <w:rPr>
          <w:rFonts w:asciiTheme="majorHAnsi" w:hAnsiTheme="majorHAnsi" w:cstheme="majorHAnsi"/>
          <w:color w:val="000000" w:themeColor="text1"/>
        </w:rPr>
        <w:t>interactions vary from mobile to desktop.</w:t>
      </w:r>
    </w:p>
    <w:p w14:paraId="780EDA1C" w14:textId="716D4EFA" w:rsidR="00487E48" w:rsidRPr="00981DDE" w:rsidRDefault="00202FF0" w:rsidP="0032543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202FF0">
        <w:rPr>
          <w:rFonts w:asciiTheme="majorHAnsi" w:hAnsiTheme="majorHAnsi" w:cstheme="majorHAnsi"/>
          <w:b/>
          <w:color w:val="000000" w:themeColor="text1"/>
        </w:rPr>
        <w:t>German Football Data Analyzer</w:t>
      </w:r>
      <w:r>
        <w:rPr>
          <w:rFonts w:asciiTheme="majorHAnsi" w:hAnsiTheme="majorHAnsi" w:cstheme="majorHAnsi"/>
          <w:b/>
          <w:color w:val="000000" w:themeColor="text1"/>
        </w:rPr>
        <w:t xml:space="preserve"> - </w:t>
      </w:r>
      <w:hyperlink r:id="rId7" w:history="1">
        <w:r w:rsidR="00F40C7D" w:rsidRPr="00DC3DC7">
          <w:rPr>
            <w:rStyle w:val="Hyperlink"/>
            <w:rFonts w:asciiTheme="majorHAnsi" w:hAnsiTheme="majorHAnsi" w:cstheme="majorHAnsi"/>
            <w:b/>
          </w:rPr>
          <w:t>https://german-futball.herokuapp.com</w:t>
        </w:r>
      </w:hyperlink>
      <w:r w:rsidR="00F40C7D">
        <w:rPr>
          <w:rFonts w:asciiTheme="majorHAnsi" w:hAnsiTheme="majorHAnsi" w:cstheme="majorHAnsi"/>
          <w:b/>
          <w:color w:val="000000" w:themeColor="text1"/>
        </w:rPr>
        <w:t xml:space="preserve"> </w:t>
      </w:r>
    </w:p>
    <w:p w14:paraId="6CD2692B" w14:textId="753178C1" w:rsidR="00487E48" w:rsidRPr="00460FE0" w:rsidRDefault="00460FE0" w:rsidP="00343B41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460FE0">
        <w:rPr>
          <w:rFonts w:asciiTheme="majorHAnsi" w:hAnsiTheme="majorHAnsi" w:cstheme="majorHAnsi"/>
          <w:color w:val="000000" w:themeColor="text1"/>
        </w:rPr>
        <w:t>Back-end project that parse, calculate, and display analytical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60FE0">
        <w:rPr>
          <w:rFonts w:asciiTheme="majorHAnsi" w:hAnsiTheme="majorHAnsi" w:cstheme="majorHAnsi"/>
          <w:color w:val="000000" w:themeColor="text1"/>
        </w:rPr>
        <w:t>data</w:t>
      </w:r>
      <w:r>
        <w:rPr>
          <w:rFonts w:asciiTheme="majorHAnsi" w:hAnsiTheme="majorHAnsi" w:cstheme="majorHAnsi"/>
          <w:color w:val="000000" w:themeColor="text1"/>
        </w:rPr>
        <w:t xml:space="preserve">. </w:t>
      </w:r>
    </w:p>
    <w:p w14:paraId="45840672" w14:textId="498C59E2" w:rsidR="00343B41" w:rsidRPr="00343B41" w:rsidRDefault="00343B41" w:rsidP="00343B41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343B41">
        <w:rPr>
          <w:rFonts w:asciiTheme="majorHAnsi" w:hAnsiTheme="majorHAnsi" w:cstheme="majorHAnsi"/>
          <w:color w:val="000000" w:themeColor="text1"/>
        </w:rPr>
        <w:t>Developed by Angular, MongoDB, Material UI, Node</w:t>
      </w:r>
      <w:r>
        <w:rPr>
          <w:rFonts w:asciiTheme="majorHAnsi" w:hAnsiTheme="majorHAnsi" w:cstheme="majorHAnsi"/>
          <w:color w:val="000000" w:themeColor="text1"/>
        </w:rPr>
        <w:t>/</w:t>
      </w:r>
      <w:r w:rsidRPr="00343B41">
        <w:rPr>
          <w:rFonts w:asciiTheme="majorHAnsi" w:hAnsiTheme="majorHAnsi" w:cstheme="majorHAnsi"/>
          <w:color w:val="000000" w:themeColor="text1"/>
        </w:rPr>
        <w:t>Express.</w:t>
      </w:r>
    </w:p>
    <w:p w14:paraId="6FA65FD7" w14:textId="32A065DE" w:rsidR="00343B41" w:rsidRPr="00343B41" w:rsidRDefault="00343B41" w:rsidP="00343B41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343B41">
        <w:rPr>
          <w:rFonts w:asciiTheme="majorHAnsi" w:hAnsiTheme="majorHAnsi" w:cstheme="majorHAnsi"/>
          <w:color w:val="000000" w:themeColor="text1"/>
        </w:rPr>
        <w:t>Created Node RESTful API’s and JSON objects from raw analytical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43B41">
        <w:rPr>
          <w:rFonts w:asciiTheme="majorHAnsi" w:hAnsiTheme="majorHAnsi" w:cstheme="majorHAnsi"/>
          <w:color w:val="000000" w:themeColor="text1"/>
        </w:rPr>
        <w:t>data.</w:t>
      </w:r>
    </w:p>
    <w:p w14:paraId="705D9532" w14:textId="3A32B9BB" w:rsidR="00487E48" w:rsidRPr="00343B41" w:rsidRDefault="00343B41" w:rsidP="00343B41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343B41">
        <w:rPr>
          <w:rFonts w:asciiTheme="majorHAnsi" w:hAnsiTheme="majorHAnsi" w:cstheme="majorHAnsi"/>
          <w:color w:val="000000" w:themeColor="text1"/>
        </w:rPr>
        <w:t>Engineered scalable and modern Angular front-end components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43B41">
        <w:rPr>
          <w:rFonts w:asciiTheme="majorHAnsi" w:hAnsiTheme="majorHAnsi" w:cstheme="majorHAnsi"/>
          <w:color w:val="000000" w:themeColor="text1"/>
        </w:rPr>
        <w:t>for team data analytics.</w:t>
      </w:r>
    </w:p>
    <w:p w14:paraId="51318836" w14:textId="1D757E77" w:rsidR="00487E48" w:rsidRPr="00981DDE" w:rsidRDefault="00942F24" w:rsidP="0032543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942F24">
        <w:rPr>
          <w:rFonts w:asciiTheme="majorHAnsi" w:hAnsiTheme="majorHAnsi" w:cstheme="majorHAnsi"/>
          <w:b/>
          <w:color w:val="000000" w:themeColor="text1"/>
        </w:rPr>
        <w:t>E-commercial Movies</w:t>
      </w:r>
      <w:r w:rsidR="0098025C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942F24">
        <w:rPr>
          <w:rFonts w:asciiTheme="majorHAnsi" w:hAnsiTheme="majorHAnsi" w:cstheme="majorHAnsi"/>
          <w:b/>
          <w:color w:val="000000" w:themeColor="text1"/>
        </w:rPr>
        <w:t xml:space="preserve">Website </w:t>
      </w:r>
      <w:r>
        <w:rPr>
          <w:rFonts w:asciiTheme="majorHAnsi" w:hAnsiTheme="majorHAnsi" w:cstheme="majorHAnsi"/>
          <w:b/>
          <w:color w:val="000000" w:themeColor="text1"/>
        </w:rPr>
        <w:t xml:space="preserve">- </w:t>
      </w:r>
      <w:proofErr w:type="spellStart"/>
      <w:r w:rsidRPr="00942F24">
        <w:rPr>
          <w:rFonts w:asciiTheme="majorHAnsi" w:hAnsiTheme="majorHAnsi" w:cstheme="majorHAnsi"/>
          <w:b/>
          <w:color w:val="000000" w:themeColor="text1"/>
        </w:rPr>
        <w:t>github</w:t>
      </w:r>
      <w:proofErr w:type="spellEnd"/>
      <w:r w:rsidRPr="00942F24">
        <w:rPr>
          <w:rFonts w:asciiTheme="majorHAnsi" w:hAnsiTheme="majorHAnsi" w:cstheme="majorHAnsi"/>
          <w:b/>
          <w:color w:val="000000" w:themeColor="text1"/>
        </w:rPr>
        <w:t xml:space="preserve">: </w:t>
      </w:r>
      <w:hyperlink r:id="rId8" w:history="1">
        <w:r w:rsidR="00B02482" w:rsidRPr="00DC3DC7">
          <w:rPr>
            <w:rStyle w:val="Hyperlink"/>
            <w:rFonts w:asciiTheme="majorHAnsi" w:hAnsiTheme="majorHAnsi" w:cstheme="majorHAnsi"/>
            <w:b/>
          </w:rPr>
          <w:t>https://bit.ly/34wHmGK</w:t>
        </w:r>
      </w:hyperlink>
    </w:p>
    <w:p w14:paraId="1FE766AC" w14:textId="6C6492EF" w:rsidR="00B02482" w:rsidRDefault="00B02482" w:rsidP="00B0248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B02482">
        <w:rPr>
          <w:rFonts w:asciiTheme="majorHAnsi" w:hAnsiTheme="majorHAnsi" w:cstheme="majorHAnsi"/>
          <w:color w:val="000000" w:themeColor="text1"/>
        </w:rPr>
        <w:t>Full-stack development e-commercial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02482">
        <w:rPr>
          <w:rFonts w:asciiTheme="majorHAnsi" w:hAnsiTheme="majorHAnsi" w:cstheme="majorHAnsi"/>
          <w:color w:val="000000" w:themeColor="text1"/>
        </w:rPr>
        <w:t xml:space="preserve">website </w:t>
      </w:r>
      <w:r w:rsidR="00F40C7D">
        <w:rPr>
          <w:rFonts w:asciiTheme="majorHAnsi" w:hAnsiTheme="majorHAnsi" w:cstheme="majorHAnsi"/>
          <w:color w:val="000000" w:themeColor="text1"/>
        </w:rPr>
        <w:t>that allows</w:t>
      </w:r>
      <w:r w:rsidRPr="00B02482">
        <w:rPr>
          <w:rFonts w:asciiTheme="majorHAnsi" w:hAnsiTheme="majorHAnsi" w:cstheme="majorHAnsi"/>
          <w:color w:val="000000" w:themeColor="text1"/>
        </w:rPr>
        <w:t xml:space="preserve"> users can browse, search, and checkout movie.</w:t>
      </w:r>
    </w:p>
    <w:p w14:paraId="4F7E393F" w14:textId="77777777" w:rsidR="00B02482" w:rsidRDefault="00B02482" w:rsidP="00B0248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B02482">
        <w:rPr>
          <w:rFonts w:asciiTheme="majorHAnsi" w:hAnsiTheme="majorHAnsi" w:cstheme="majorHAnsi"/>
          <w:color w:val="000000" w:themeColor="text1"/>
        </w:rPr>
        <w:t xml:space="preserve">Developed using HTML, CSS, </w:t>
      </w:r>
      <w:proofErr w:type="spellStart"/>
      <w:r w:rsidRPr="00B02482">
        <w:rPr>
          <w:rFonts w:asciiTheme="majorHAnsi" w:hAnsiTheme="majorHAnsi" w:cstheme="majorHAnsi"/>
          <w:color w:val="000000" w:themeColor="text1"/>
        </w:rPr>
        <w:t>JavaServlet</w:t>
      </w:r>
      <w:proofErr w:type="spellEnd"/>
      <w:r w:rsidRPr="00B02482">
        <w:rPr>
          <w:rFonts w:asciiTheme="majorHAnsi" w:hAnsiTheme="majorHAnsi" w:cstheme="majorHAnsi"/>
          <w:color w:val="000000" w:themeColor="text1"/>
        </w:rPr>
        <w:t>, jQuery, MySQL, an</w:t>
      </w:r>
      <w:r>
        <w:rPr>
          <w:rFonts w:asciiTheme="majorHAnsi" w:hAnsiTheme="majorHAnsi" w:cstheme="majorHAnsi"/>
          <w:color w:val="000000" w:themeColor="text1"/>
        </w:rPr>
        <w:t xml:space="preserve">d </w:t>
      </w:r>
      <w:r w:rsidRPr="00B02482">
        <w:rPr>
          <w:rFonts w:asciiTheme="majorHAnsi" w:hAnsiTheme="majorHAnsi" w:cstheme="majorHAnsi"/>
          <w:color w:val="000000" w:themeColor="text1"/>
        </w:rPr>
        <w:t>AWS EC2.</w:t>
      </w:r>
    </w:p>
    <w:p w14:paraId="4CA9B982" w14:textId="77777777" w:rsidR="00B02482" w:rsidRDefault="00B02482" w:rsidP="00B0248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B02482">
        <w:rPr>
          <w:rFonts w:asciiTheme="majorHAnsi" w:hAnsiTheme="majorHAnsi" w:cstheme="majorHAnsi"/>
          <w:color w:val="000000" w:themeColor="text1"/>
        </w:rPr>
        <w:t>Created and implemented several SQL queries / procedures /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02482">
        <w:rPr>
          <w:rFonts w:asciiTheme="majorHAnsi" w:hAnsiTheme="majorHAnsi" w:cstheme="majorHAnsi"/>
          <w:color w:val="000000" w:themeColor="text1"/>
        </w:rPr>
        <w:t>functions for CRUD operations to manipulate database.</w:t>
      </w:r>
    </w:p>
    <w:p w14:paraId="375432F0" w14:textId="22E71CC8" w:rsidR="00B02482" w:rsidRPr="00B02482" w:rsidRDefault="00B02482" w:rsidP="00B02482">
      <w:pPr>
        <w:pStyle w:val="ListParagraph"/>
        <w:numPr>
          <w:ilvl w:val="0"/>
          <w:numId w:val="6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B02482">
        <w:rPr>
          <w:rFonts w:asciiTheme="majorHAnsi" w:hAnsiTheme="majorHAnsi" w:cstheme="majorHAnsi"/>
          <w:color w:val="000000" w:themeColor="text1"/>
        </w:rPr>
        <w:t>Engineered an auto-complete search engine resulting in faster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B02482">
        <w:rPr>
          <w:rFonts w:asciiTheme="majorHAnsi" w:hAnsiTheme="majorHAnsi" w:cstheme="majorHAnsi"/>
          <w:color w:val="000000" w:themeColor="text1"/>
        </w:rPr>
        <w:t>search time with fewer number of requests.</w:t>
      </w:r>
    </w:p>
    <w:p w14:paraId="4228DA00" w14:textId="69A3C42A" w:rsidR="00E6198E" w:rsidRPr="00B02482" w:rsidRDefault="00942F24" w:rsidP="00B02482">
      <w:pPr>
        <w:spacing w:after="0" w:line="276" w:lineRule="auto"/>
        <w:rPr>
          <w:rFonts w:asciiTheme="majorHAnsi" w:hAnsiTheme="majorHAnsi" w:cstheme="majorHAnsi"/>
          <w:color w:val="000000" w:themeColor="text1"/>
        </w:rPr>
      </w:pPr>
      <w:r w:rsidRPr="00B02482">
        <w:rPr>
          <w:rFonts w:asciiTheme="majorHAnsi" w:hAnsiTheme="majorHAnsi" w:cstheme="majorHAnsi"/>
          <w:b/>
          <w:color w:val="000000" w:themeColor="text1"/>
        </w:rPr>
        <w:t xml:space="preserve">Search Engine - </w:t>
      </w:r>
      <w:proofErr w:type="spellStart"/>
      <w:r w:rsidRPr="00B02482">
        <w:rPr>
          <w:rFonts w:asciiTheme="majorHAnsi" w:hAnsiTheme="majorHAnsi" w:cstheme="majorHAnsi"/>
          <w:b/>
          <w:color w:val="000000" w:themeColor="text1"/>
        </w:rPr>
        <w:t>github</w:t>
      </w:r>
      <w:proofErr w:type="spellEnd"/>
      <w:r w:rsidRPr="00B02482">
        <w:rPr>
          <w:rFonts w:asciiTheme="majorHAnsi" w:hAnsiTheme="majorHAnsi" w:cstheme="majorHAnsi"/>
          <w:b/>
          <w:color w:val="000000" w:themeColor="text1"/>
        </w:rPr>
        <w:t xml:space="preserve">: </w:t>
      </w:r>
      <w:hyperlink r:id="rId9" w:history="1">
        <w:r w:rsidR="00434CB7" w:rsidRPr="00DC3DC7">
          <w:rPr>
            <w:rStyle w:val="Hyperlink"/>
            <w:rFonts w:asciiTheme="majorHAnsi" w:hAnsiTheme="majorHAnsi" w:cstheme="majorHAnsi"/>
            <w:b/>
          </w:rPr>
          <w:t>https://bit.ly/2yWSD7N</w:t>
        </w:r>
      </w:hyperlink>
    </w:p>
    <w:p w14:paraId="59AE50B1" w14:textId="77777777" w:rsidR="00434CB7" w:rsidRDefault="00434CB7" w:rsidP="00434CB7">
      <w:pPr>
        <w:pStyle w:val="ListParagraph"/>
        <w:numPr>
          <w:ilvl w:val="0"/>
          <w:numId w:val="6"/>
        </w:numPr>
        <w:spacing w:after="0" w:line="240" w:lineRule="auto"/>
        <w:ind w:left="446"/>
        <w:rPr>
          <w:rFonts w:asciiTheme="majorHAnsi" w:hAnsiTheme="majorHAnsi" w:cstheme="majorHAnsi"/>
          <w:color w:val="000000" w:themeColor="text1"/>
        </w:rPr>
      </w:pPr>
      <w:r w:rsidRPr="00434CB7">
        <w:rPr>
          <w:rFonts w:asciiTheme="majorHAnsi" w:hAnsiTheme="majorHAnsi" w:cstheme="majorHAnsi"/>
          <w:color w:val="000000" w:themeColor="text1"/>
        </w:rPr>
        <w:t>Developed a search engine using Python, Bootstrap 4, and Flask.</w:t>
      </w:r>
    </w:p>
    <w:p w14:paraId="55C54248" w14:textId="618E58B3" w:rsidR="00434CB7" w:rsidRDefault="00434CB7" w:rsidP="00434CB7">
      <w:pPr>
        <w:pStyle w:val="ListParagraph"/>
        <w:numPr>
          <w:ilvl w:val="0"/>
          <w:numId w:val="6"/>
        </w:numPr>
        <w:spacing w:after="0" w:line="240" w:lineRule="auto"/>
        <w:ind w:left="446"/>
        <w:rPr>
          <w:rFonts w:asciiTheme="majorHAnsi" w:hAnsiTheme="majorHAnsi" w:cstheme="majorHAnsi"/>
          <w:color w:val="000000" w:themeColor="text1"/>
        </w:rPr>
      </w:pPr>
      <w:r w:rsidRPr="00434CB7">
        <w:rPr>
          <w:rFonts w:asciiTheme="majorHAnsi" w:hAnsiTheme="majorHAnsi" w:cstheme="majorHAnsi"/>
          <w:color w:val="000000" w:themeColor="text1"/>
        </w:rPr>
        <w:t>Utilize Google’s PageRank Algorithm to e</w:t>
      </w:r>
      <w:r>
        <w:rPr>
          <w:rFonts w:asciiTheme="majorHAnsi" w:hAnsiTheme="majorHAnsi" w:cstheme="majorHAnsi"/>
          <w:color w:val="000000" w:themeColor="text1"/>
        </w:rPr>
        <w:t>ffi</w:t>
      </w:r>
      <w:r w:rsidRPr="00434CB7">
        <w:rPr>
          <w:rFonts w:asciiTheme="majorHAnsi" w:hAnsiTheme="majorHAnsi" w:cstheme="majorHAnsi"/>
          <w:color w:val="000000" w:themeColor="text1"/>
        </w:rPr>
        <w:t>ciently rank websites.</w:t>
      </w:r>
    </w:p>
    <w:p w14:paraId="539B6141" w14:textId="77777777" w:rsidR="00434CB7" w:rsidRDefault="00434CB7" w:rsidP="00434CB7">
      <w:pPr>
        <w:pStyle w:val="ListParagraph"/>
        <w:numPr>
          <w:ilvl w:val="0"/>
          <w:numId w:val="6"/>
        </w:numPr>
        <w:spacing w:after="0" w:line="240" w:lineRule="auto"/>
        <w:ind w:left="446"/>
        <w:rPr>
          <w:rFonts w:asciiTheme="majorHAnsi" w:hAnsiTheme="majorHAnsi" w:cstheme="majorHAnsi"/>
          <w:color w:val="000000" w:themeColor="text1"/>
        </w:rPr>
      </w:pPr>
      <w:r w:rsidRPr="00434CB7">
        <w:rPr>
          <w:rFonts w:asciiTheme="majorHAnsi" w:hAnsiTheme="majorHAnsi" w:cstheme="majorHAnsi"/>
          <w:color w:val="000000" w:themeColor="text1"/>
        </w:rPr>
        <w:t>Wrote and implemented web crawler to dynamically retrieve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434CB7">
        <w:rPr>
          <w:rFonts w:asciiTheme="majorHAnsi" w:hAnsiTheme="majorHAnsi" w:cstheme="majorHAnsi"/>
          <w:color w:val="000000" w:themeColor="text1"/>
        </w:rPr>
        <w:t>websites link.</w:t>
      </w:r>
    </w:p>
    <w:p w14:paraId="1840DC45" w14:textId="43396CAB" w:rsidR="00066C82" w:rsidRPr="00434CB7" w:rsidRDefault="006357AE" w:rsidP="00F40C7D">
      <w:pPr>
        <w:spacing w:before="120" w:after="0" w:line="276" w:lineRule="auto"/>
        <w:rPr>
          <w:rFonts w:asciiTheme="majorHAnsi" w:hAnsiTheme="majorHAnsi" w:cstheme="majorHAnsi"/>
          <w:color w:val="000000" w:themeColor="text1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WORK </w:t>
      </w:r>
      <w:r w:rsidR="00066C82" w:rsidRPr="00434CB7">
        <w:rPr>
          <w:rFonts w:cstheme="minorHAnsi"/>
          <w:b/>
          <w:color w:val="000000" w:themeColor="text1"/>
          <w:sz w:val="28"/>
          <w:szCs w:val="28"/>
        </w:rPr>
        <w:t>EXPERIENCE</w:t>
      </w:r>
      <w:r w:rsidR="00E6198E" w:rsidRPr="00434CB7">
        <w:rPr>
          <w:rFonts w:cstheme="minorHAnsi"/>
          <w:b/>
          <w:color w:val="000000" w:themeColor="text1"/>
          <w:sz w:val="28"/>
          <w:szCs w:val="28"/>
        </w:rPr>
        <w:t>S</w:t>
      </w:r>
      <w:bookmarkStart w:id="0" w:name="_GoBack"/>
      <w:bookmarkEnd w:id="0"/>
    </w:p>
    <w:p w14:paraId="64E69571" w14:textId="003B00B0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Vietnamese Eucharistic Youth Movement (VEYM)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  <w:t>San Jose, CA</w:t>
      </w:r>
    </w:p>
    <w:p w14:paraId="7CFFF67A" w14:textId="77777777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i/>
          <w:color w:val="000000" w:themeColor="text1"/>
        </w:rPr>
        <w:t>Webmaster/Youth Leader (vsl-tntt.org)</w:t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  <w:t>Jul. 2016 – Present</w:t>
      </w:r>
    </w:p>
    <w:p w14:paraId="029F973E" w14:textId="77777777" w:rsidR="00E6198E" w:rsidRPr="00981DD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Led a website development project with a youth leader to increase communications between parents and the organization.</w:t>
      </w:r>
    </w:p>
    <w:p w14:paraId="3F79CECF" w14:textId="77777777" w:rsidR="00E6198E" w:rsidRPr="00981DDE" w:rsidRDefault="00E6198E" w:rsidP="00E6198E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Aid fellow youth leaders in planning and facilitate weekly lessons and annual events for more than 50 youths.</w:t>
      </w:r>
    </w:p>
    <w:p w14:paraId="32A96ECA" w14:textId="1AC134B8" w:rsidR="002001F6" w:rsidRPr="00981DDE" w:rsidRDefault="002001F6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Artificial Intelligence at UCI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="00AC1F63"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>Irvine, CA</w:t>
      </w:r>
    </w:p>
    <w:p w14:paraId="505A586D" w14:textId="35C86B4A" w:rsidR="002001F6" w:rsidRPr="00981DDE" w:rsidRDefault="002001F6" w:rsidP="00325432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i/>
          <w:color w:val="000000" w:themeColor="text1"/>
        </w:rPr>
        <w:t>Webmaster/</w:t>
      </w:r>
      <w:r w:rsidR="00DB4A48" w:rsidRPr="00981DDE">
        <w:rPr>
          <w:rFonts w:asciiTheme="majorHAnsi" w:hAnsiTheme="majorHAnsi" w:cstheme="majorHAnsi"/>
          <w:i/>
          <w:color w:val="000000" w:themeColor="text1"/>
        </w:rPr>
        <w:t>Co-</w:t>
      </w:r>
      <w:r w:rsidRPr="00981DDE">
        <w:rPr>
          <w:rFonts w:asciiTheme="majorHAnsi" w:hAnsiTheme="majorHAnsi" w:cstheme="majorHAnsi"/>
          <w:i/>
          <w:color w:val="000000" w:themeColor="text1"/>
        </w:rPr>
        <w:t>Historian (aiclub.ics.uci.edu)</w:t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ab/>
      </w:r>
      <w:r w:rsidR="00AC1F63" w:rsidRPr="00981DDE">
        <w:rPr>
          <w:rFonts w:asciiTheme="majorHAnsi" w:hAnsiTheme="majorHAnsi" w:cstheme="majorHAnsi"/>
          <w:i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 xml:space="preserve">Jan. 2018 – </w:t>
      </w:r>
      <w:r w:rsidR="00EC28BD" w:rsidRPr="00981DDE">
        <w:rPr>
          <w:rFonts w:asciiTheme="majorHAnsi" w:hAnsiTheme="majorHAnsi" w:cstheme="majorHAnsi"/>
          <w:i/>
          <w:color w:val="000000" w:themeColor="text1"/>
        </w:rPr>
        <w:t>Jan. 2019</w:t>
      </w:r>
    </w:p>
    <w:p w14:paraId="34FF263D" w14:textId="1FEE2EA8" w:rsidR="002001F6" w:rsidRPr="00981DDE" w:rsidRDefault="00E14841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D</w:t>
      </w:r>
      <w:r w:rsidR="00012990" w:rsidRPr="00981DDE">
        <w:rPr>
          <w:rFonts w:asciiTheme="majorHAnsi" w:hAnsiTheme="majorHAnsi" w:cstheme="majorHAnsi"/>
          <w:color w:val="000000" w:themeColor="text1"/>
        </w:rPr>
        <w:t>evelop</w:t>
      </w:r>
      <w:r w:rsidR="008F189C" w:rsidRPr="00981DDE">
        <w:rPr>
          <w:rFonts w:asciiTheme="majorHAnsi" w:hAnsiTheme="majorHAnsi" w:cstheme="majorHAnsi"/>
          <w:color w:val="000000" w:themeColor="text1"/>
        </w:rPr>
        <w:t>ing</w:t>
      </w:r>
      <w:r w:rsidR="00DF3A13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7321DD" w:rsidRPr="00981DDE">
        <w:rPr>
          <w:rFonts w:asciiTheme="majorHAnsi" w:hAnsiTheme="majorHAnsi" w:cstheme="majorHAnsi"/>
          <w:color w:val="000000" w:themeColor="text1"/>
        </w:rPr>
        <w:t xml:space="preserve">a professional </w:t>
      </w:r>
      <w:r w:rsidR="00012990" w:rsidRPr="00981DDE">
        <w:rPr>
          <w:rFonts w:asciiTheme="majorHAnsi" w:hAnsiTheme="majorHAnsi" w:cstheme="majorHAnsi"/>
          <w:color w:val="000000" w:themeColor="text1"/>
        </w:rPr>
        <w:t>website</w:t>
      </w:r>
      <w:r w:rsidR="00DF3A13" w:rsidRPr="00981DDE">
        <w:rPr>
          <w:rFonts w:asciiTheme="majorHAnsi" w:hAnsiTheme="majorHAnsi" w:cstheme="majorHAnsi"/>
          <w:color w:val="000000" w:themeColor="text1"/>
        </w:rPr>
        <w:t xml:space="preserve"> for community outreach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204030" w:rsidRPr="00981DDE">
        <w:rPr>
          <w:rFonts w:asciiTheme="majorHAnsi" w:hAnsiTheme="majorHAnsi" w:cstheme="majorHAnsi"/>
          <w:color w:val="000000" w:themeColor="text1"/>
        </w:rPr>
        <w:t xml:space="preserve">and </w:t>
      </w:r>
      <w:r w:rsidR="003B757C" w:rsidRPr="00981DDE">
        <w:rPr>
          <w:rFonts w:asciiTheme="majorHAnsi" w:hAnsiTheme="majorHAnsi" w:cstheme="majorHAnsi"/>
          <w:color w:val="000000" w:themeColor="text1"/>
        </w:rPr>
        <w:t>gained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3B757C" w:rsidRPr="00981DDE">
        <w:rPr>
          <w:rFonts w:asciiTheme="majorHAnsi" w:hAnsiTheme="majorHAnsi" w:cstheme="majorHAnsi"/>
          <w:color w:val="000000" w:themeColor="text1"/>
        </w:rPr>
        <w:t>over 4</w:t>
      </w:r>
      <w:r w:rsidR="003E2EBA" w:rsidRPr="00981DDE">
        <w:rPr>
          <w:rFonts w:asciiTheme="majorHAnsi" w:hAnsiTheme="majorHAnsi" w:cstheme="majorHAnsi"/>
          <w:color w:val="000000" w:themeColor="text1"/>
        </w:rPr>
        <w:t>5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0 sign-ups </w:t>
      </w:r>
      <w:r w:rsidR="00876B1B" w:rsidRPr="00981DDE">
        <w:rPr>
          <w:rFonts w:asciiTheme="majorHAnsi" w:hAnsiTheme="majorHAnsi" w:cstheme="majorHAnsi"/>
          <w:color w:val="000000" w:themeColor="text1"/>
        </w:rPr>
        <w:t>for</w:t>
      </w:r>
      <w:r w:rsidR="004C5454" w:rsidRPr="00981DDE">
        <w:rPr>
          <w:rFonts w:asciiTheme="majorHAnsi" w:hAnsiTheme="majorHAnsi" w:cstheme="majorHAnsi"/>
          <w:color w:val="000000" w:themeColor="text1"/>
        </w:rPr>
        <w:t xml:space="preserve"> club’s </w:t>
      </w:r>
      <w:r w:rsidR="003B757C" w:rsidRPr="00981DDE">
        <w:rPr>
          <w:rFonts w:asciiTheme="majorHAnsi" w:hAnsiTheme="majorHAnsi" w:cstheme="majorHAnsi"/>
          <w:color w:val="000000" w:themeColor="text1"/>
        </w:rPr>
        <w:t>newsletter</w:t>
      </w:r>
      <w:r w:rsidR="002001F6" w:rsidRPr="00981DDE">
        <w:rPr>
          <w:rFonts w:asciiTheme="majorHAnsi" w:hAnsiTheme="majorHAnsi" w:cstheme="majorHAnsi"/>
          <w:color w:val="000000" w:themeColor="text1"/>
        </w:rPr>
        <w:t>.</w:t>
      </w:r>
    </w:p>
    <w:p w14:paraId="41717D96" w14:textId="2276E454" w:rsidR="00BF62CA" w:rsidRPr="00981DDE" w:rsidRDefault="003D184F" w:rsidP="00325432">
      <w:pPr>
        <w:pStyle w:val="ListParagraph"/>
        <w:numPr>
          <w:ilvl w:val="0"/>
          <w:numId w:val="4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Increase</w:t>
      </w:r>
      <w:r w:rsidR="004C4CA6" w:rsidRPr="00981DDE">
        <w:rPr>
          <w:rFonts w:asciiTheme="majorHAnsi" w:hAnsiTheme="majorHAnsi" w:cstheme="majorHAnsi"/>
          <w:color w:val="000000" w:themeColor="text1"/>
        </w:rPr>
        <w:t>d</w:t>
      </w:r>
      <w:r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club’s </w:t>
      </w:r>
      <w:r w:rsidR="00DA01A2" w:rsidRPr="00981DDE">
        <w:rPr>
          <w:rFonts w:asciiTheme="majorHAnsi" w:hAnsiTheme="majorHAnsi" w:cstheme="majorHAnsi"/>
          <w:color w:val="000000" w:themeColor="text1"/>
        </w:rPr>
        <w:t>reputation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 and member</w:t>
      </w:r>
      <w:r w:rsidR="00DB4A48" w:rsidRPr="00981DDE">
        <w:rPr>
          <w:rFonts w:asciiTheme="majorHAnsi" w:hAnsiTheme="majorHAnsi" w:cstheme="majorHAnsi"/>
          <w:color w:val="000000" w:themeColor="text1"/>
        </w:rPr>
        <w:t xml:space="preserve">’s </w:t>
      </w:r>
      <w:r w:rsidR="00CB506D" w:rsidRPr="00981DDE">
        <w:rPr>
          <w:rFonts w:asciiTheme="majorHAnsi" w:hAnsiTheme="majorHAnsi" w:cstheme="majorHAnsi"/>
          <w:color w:val="000000" w:themeColor="text1"/>
        </w:rPr>
        <w:t>involvement</w:t>
      </w:r>
      <w:r w:rsidR="00506A47" w:rsidRPr="00981DDE">
        <w:rPr>
          <w:rFonts w:asciiTheme="majorHAnsi" w:hAnsiTheme="majorHAnsi" w:cstheme="majorHAnsi"/>
          <w:color w:val="000000" w:themeColor="text1"/>
        </w:rPr>
        <w:t xml:space="preserve"> </w:t>
      </w:r>
      <w:r w:rsidR="00182259" w:rsidRPr="00981DDE">
        <w:rPr>
          <w:rFonts w:asciiTheme="majorHAnsi" w:hAnsiTheme="majorHAnsi" w:cstheme="majorHAnsi"/>
          <w:color w:val="000000" w:themeColor="text1"/>
        </w:rPr>
        <w:t xml:space="preserve">by </w:t>
      </w:r>
      <w:r w:rsidR="0091489F" w:rsidRPr="00981DDE">
        <w:rPr>
          <w:rFonts w:asciiTheme="majorHAnsi" w:hAnsiTheme="majorHAnsi" w:cstheme="majorHAnsi"/>
          <w:color w:val="000000" w:themeColor="text1"/>
        </w:rPr>
        <w:t>document</w:t>
      </w:r>
      <w:r w:rsidR="009A7238" w:rsidRPr="00981DDE">
        <w:rPr>
          <w:rFonts w:asciiTheme="majorHAnsi" w:hAnsiTheme="majorHAnsi" w:cstheme="majorHAnsi"/>
          <w:color w:val="000000" w:themeColor="text1"/>
        </w:rPr>
        <w:t>ing</w:t>
      </w:r>
      <w:r w:rsidR="0091489F" w:rsidRPr="00981DDE">
        <w:rPr>
          <w:rFonts w:asciiTheme="majorHAnsi" w:hAnsiTheme="majorHAnsi" w:cstheme="majorHAnsi"/>
          <w:color w:val="000000" w:themeColor="text1"/>
        </w:rPr>
        <w:t xml:space="preserve"> club</w:t>
      </w:r>
      <w:r w:rsidR="00182259" w:rsidRPr="00981DDE">
        <w:rPr>
          <w:rFonts w:asciiTheme="majorHAnsi" w:hAnsiTheme="majorHAnsi" w:cstheme="majorHAnsi"/>
          <w:color w:val="000000" w:themeColor="text1"/>
        </w:rPr>
        <w:t>’s weekly activity</w:t>
      </w:r>
      <w:r w:rsidR="00411872" w:rsidRPr="00981DDE">
        <w:rPr>
          <w:rFonts w:asciiTheme="majorHAnsi" w:hAnsiTheme="majorHAnsi" w:cstheme="majorHAnsi"/>
          <w:color w:val="000000" w:themeColor="text1"/>
        </w:rPr>
        <w:t xml:space="preserve"> on YouTube, Facebook, and club’s website</w:t>
      </w:r>
      <w:r w:rsidR="002001F6" w:rsidRPr="00981DDE">
        <w:rPr>
          <w:rFonts w:asciiTheme="majorHAnsi" w:hAnsiTheme="majorHAnsi" w:cstheme="majorHAnsi"/>
          <w:color w:val="000000" w:themeColor="text1"/>
        </w:rPr>
        <w:t>.</w:t>
      </w:r>
    </w:p>
    <w:p w14:paraId="183BFEB9" w14:textId="77777777" w:rsidR="00E6198E" w:rsidRPr="00981DDE" w:rsidRDefault="00E6198E" w:rsidP="00E6198E">
      <w:pPr>
        <w:pBdr>
          <w:top w:val="dashed" w:sz="4" w:space="1" w:color="D0CECE" w:themeColor="background2" w:themeShade="E6"/>
        </w:pBdr>
        <w:spacing w:before="120" w:after="0" w:line="276" w:lineRule="auto"/>
        <w:rPr>
          <w:rFonts w:asciiTheme="majorHAnsi" w:hAnsiTheme="majorHAnsi" w:cstheme="majorHAnsi"/>
          <w:b/>
          <w:color w:val="000000" w:themeColor="text1"/>
        </w:rPr>
      </w:pPr>
      <w:r w:rsidRPr="00981DDE">
        <w:rPr>
          <w:rFonts w:asciiTheme="majorHAnsi" w:hAnsiTheme="majorHAnsi" w:cstheme="majorHAnsi"/>
          <w:b/>
          <w:color w:val="000000" w:themeColor="text1"/>
        </w:rPr>
        <w:t>De Anza Information and Computer Science Lab</w:t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</w:r>
      <w:r w:rsidRPr="00981DDE">
        <w:rPr>
          <w:rFonts w:asciiTheme="majorHAnsi" w:hAnsiTheme="majorHAnsi" w:cstheme="majorHAnsi"/>
          <w:b/>
          <w:color w:val="000000" w:themeColor="text1"/>
        </w:rPr>
        <w:tab/>
        <w:t>De Anza College, CA</w:t>
      </w:r>
    </w:p>
    <w:p w14:paraId="50A7C32B" w14:textId="77777777" w:rsidR="00E6198E" w:rsidRPr="00981DDE" w:rsidRDefault="00E6198E" w:rsidP="00E6198E">
      <w:pPr>
        <w:spacing w:after="0" w:line="276" w:lineRule="auto"/>
        <w:rPr>
          <w:rFonts w:asciiTheme="majorHAnsi" w:hAnsiTheme="majorHAnsi" w:cstheme="majorHAnsi"/>
          <w:i/>
          <w:color w:val="000000" w:themeColor="text1"/>
        </w:rPr>
      </w:pPr>
      <w:r w:rsidRPr="00981DDE">
        <w:rPr>
          <w:rFonts w:asciiTheme="majorHAnsi" w:hAnsiTheme="majorHAnsi" w:cstheme="majorHAnsi"/>
          <w:color w:val="000000" w:themeColor="text1"/>
        </w:rPr>
        <w:t>Lab Assistant/TA</w:t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color w:val="000000" w:themeColor="text1"/>
        </w:rPr>
        <w:tab/>
      </w:r>
      <w:r w:rsidRPr="00981DDE">
        <w:rPr>
          <w:rFonts w:asciiTheme="majorHAnsi" w:hAnsiTheme="majorHAnsi" w:cstheme="majorHAnsi"/>
          <w:i/>
          <w:color w:val="000000" w:themeColor="text1"/>
        </w:rPr>
        <w:t>Aug. 2015 – Jun. 2017</w:t>
      </w:r>
    </w:p>
    <w:p w14:paraId="4EF718CB" w14:textId="7458998F" w:rsidR="00E6198E" w:rsidRPr="00981DDE" w:rsidRDefault="00691FFD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R</w:t>
      </w:r>
      <w:r w:rsidR="00E6198E" w:rsidRPr="00981DDE">
        <w:rPr>
          <w:rFonts w:asciiTheme="majorHAnsi" w:hAnsiTheme="majorHAnsi" w:cstheme="majorHAnsi"/>
          <w:color w:val="000000" w:themeColor="text1"/>
        </w:rPr>
        <w:t>esolved knowledge deficiencies that students have in C++, Java, and data structures.</w:t>
      </w:r>
    </w:p>
    <w:p w14:paraId="457777E2" w14:textId="0A44C928" w:rsidR="00E6198E" w:rsidRPr="00981DDE" w:rsidRDefault="00691FFD" w:rsidP="00E6198E">
      <w:pPr>
        <w:pStyle w:val="ListParagraph"/>
        <w:numPr>
          <w:ilvl w:val="0"/>
          <w:numId w:val="10"/>
        </w:numPr>
        <w:spacing w:after="0" w:line="276" w:lineRule="auto"/>
        <w:ind w:left="45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D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ebugged students’ </w:t>
      </w:r>
      <w:r>
        <w:rPr>
          <w:rFonts w:asciiTheme="majorHAnsi" w:hAnsiTheme="majorHAnsi" w:cstheme="majorHAnsi"/>
          <w:color w:val="000000" w:themeColor="text1"/>
        </w:rPr>
        <w:t>programming homework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 while </w:t>
      </w:r>
      <w:r>
        <w:rPr>
          <w:rFonts w:asciiTheme="majorHAnsi" w:hAnsiTheme="majorHAnsi" w:cstheme="majorHAnsi"/>
          <w:color w:val="000000" w:themeColor="text1"/>
        </w:rPr>
        <w:t>help</w:t>
      </w:r>
      <w:r w:rsidR="00E6198E" w:rsidRPr="00981DDE">
        <w:rPr>
          <w:rFonts w:asciiTheme="majorHAnsi" w:hAnsiTheme="majorHAnsi" w:cstheme="majorHAnsi"/>
          <w:color w:val="000000" w:themeColor="text1"/>
        </w:rPr>
        <w:t xml:space="preserve"> them to follow adequate coding practices.</w:t>
      </w:r>
    </w:p>
    <w:sectPr w:rsidR="00E6198E" w:rsidRPr="00981DDE" w:rsidSect="000F31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00C3"/>
    <w:multiLevelType w:val="hybridMultilevel"/>
    <w:tmpl w:val="99BC37DE"/>
    <w:lvl w:ilvl="0" w:tplc="8F729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678"/>
    <w:multiLevelType w:val="hybridMultilevel"/>
    <w:tmpl w:val="792E5B62"/>
    <w:lvl w:ilvl="0" w:tplc="B3927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547F"/>
    <w:multiLevelType w:val="hybridMultilevel"/>
    <w:tmpl w:val="0D8C0C32"/>
    <w:lvl w:ilvl="0" w:tplc="1766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411"/>
    <w:multiLevelType w:val="hybridMultilevel"/>
    <w:tmpl w:val="7BCC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69DB"/>
    <w:multiLevelType w:val="hybridMultilevel"/>
    <w:tmpl w:val="C7F0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4FE7"/>
    <w:multiLevelType w:val="hybridMultilevel"/>
    <w:tmpl w:val="1B9EF262"/>
    <w:lvl w:ilvl="0" w:tplc="356CC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A25EE"/>
    <w:multiLevelType w:val="hybridMultilevel"/>
    <w:tmpl w:val="2AEA9AF4"/>
    <w:lvl w:ilvl="0" w:tplc="18CCA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6BBD"/>
    <w:multiLevelType w:val="hybridMultilevel"/>
    <w:tmpl w:val="E70C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5F1F"/>
    <w:multiLevelType w:val="hybridMultilevel"/>
    <w:tmpl w:val="E4AA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7361"/>
    <w:multiLevelType w:val="hybridMultilevel"/>
    <w:tmpl w:val="25AEE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1FC"/>
    <w:rsid w:val="00012724"/>
    <w:rsid w:val="00012990"/>
    <w:rsid w:val="0002049A"/>
    <w:rsid w:val="000225BE"/>
    <w:rsid w:val="000239CA"/>
    <w:rsid w:val="0003393D"/>
    <w:rsid w:val="00036FD1"/>
    <w:rsid w:val="000519A9"/>
    <w:rsid w:val="000528DC"/>
    <w:rsid w:val="00056ADE"/>
    <w:rsid w:val="00061FAF"/>
    <w:rsid w:val="000620F3"/>
    <w:rsid w:val="000621D4"/>
    <w:rsid w:val="0006670A"/>
    <w:rsid w:val="00066C82"/>
    <w:rsid w:val="00067DC7"/>
    <w:rsid w:val="00073BEF"/>
    <w:rsid w:val="00073C66"/>
    <w:rsid w:val="00075A38"/>
    <w:rsid w:val="00076EC8"/>
    <w:rsid w:val="000B0CEC"/>
    <w:rsid w:val="000B2C01"/>
    <w:rsid w:val="000B30A4"/>
    <w:rsid w:val="000B3393"/>
    <w:rsid w:val="000E0C1A"/>
    <w:rsid w:val="000E0C89"/>
    <w:rsid w:val="000E2B96"/>
    <w:rsid w:val="000F31FC"/>
    <w:rsid w:val="00101F15"/>
    <w:rsid w:val="00103CF3"/>
    <w:rsid w:val="001107C5"/>
    <w:rsid w:val="00115A63"/>
    <w:rsid w:val="00117BF1"/>
    <w:rsid w:val="0013039F"/>
    <w:rsid w:val="00130A3C"/>
    <w:rsid w:val="00131D23"/>
    <w:rsid w:val="00134050"/>
    <w:rsid w:val="00134450"/>
    <w:rsid w:val="00135C67"/>
    <w:rsid w:val="0014339A"/>
    <w:rsid w:val="00161F30"/>
    <w:rsid w:val="00163FDF"/>
    <w:rsid w:val="00182259"/>
    <w:rsid w:val="001921F7"/>
    <w:rsid w:val="001A2053"/>
    <w:rsid w:val="001C2A66"/>
    <w:rsid w:val="001C54D0"/>
    <w:rsid w:val="001C6CF5"/>
    <w:rsid w:val="001D69C9"/>
    <w:rsid w:val="001E4C24"/>
    <w:rsid w:val="001F51E7"/>
    <w:rsid w:val="001F619B"/>
    <w:rsid w:val="001F659D"/>
    <w:rsid w:val="002001F6"/>
    <w:rsid w:val="00202FF0"/>
    <w:rsid w:val="00204030"/>
    <w:rsid w:val="002061B2"/>
    <w:rsid w:val="0021381C"/>
    <w:rsid w:val="00225F0A"/>
    <w:rsid w:val="00231595"/>
    <w:rsid w:val="002340BE"/>
    <w:rsid w:val="002503E8"/>
    <w:rsid w:val="00251854"/>
    <w:rsid w:val="00253479"/>
    <w:rsid w:val="002564E6"/>
    <w:rsid w:val="00256718"/>
    <w:rsid w:val="00260501"/>
    <w:rsid w:val="002652B3"/>
    <w:rsid w:val="00265CC4"/>
    <w:rsid w:val="00267452"/>
    <w:rsid w:val="0027292A"/>
    <w:rsid w:val="00274711"/>
    <w:rsid w:val="002808D4"/>
    <w:rsid w:val="00280A8F"/>
    <w:rsid w:val="0028195C"/>
    <w:rsid w:val="00281CD8"/>
    <w:rsid w:val="00283574"/>
    <w:rsid w:val="0028686C"/>
    <w:rsid w:val="002876A5"/>
    <w:rsid w:val="002A1B90"/>
    <w:rsid w:val="002A49E1"/>
    <w:rsid w:val="002B07CB"/>
    <w:rsid w:val="002C0019"/>
    <w:rsid w:val="002D2CB7"/>
    <w:rsid w:val="002D4F40"/>
    <w:rsid w:val="002E306C"/>
    <w:rsid w:val="0030016A"/>
    <w:rsid w:val="00301B30"/>
    <w:rsid w:val="00307443"/>
    <w:rsid w:val="00310E23"/>
    <w:rsid w:val="00317DF8"/>
    <w:rsid w:val="00322DD0"/>
    <w:rsid w:val="00324A6E"/>
    <w:rsid w:val="00325432"/>
    <w:rsid w:val="00337F8C"/>
    <w:rsid w:val="00343B41"/>
    <w:rsid w:val="00351549"/>
    <w:rsid w:val="00360667"/>
    <w:rsid w:val="003644B3"/>
    <w:rsid w:val="00366004"/>
    <w:rsid w:val="0037237C"/>
    <w:rsid w:val="0037538C"/>
    <w:rsid w:val="0038111B"/>
    <w:rsid w:val="003814BF"/>
    <w:rsid w:val="003838BB"/>
    <w:rsid w:val="00384C52"/>
    <w:rsid w:val="00395EAB"/>
    <w:rsid w:val="00397960"/>
    <w:rsid w:val="003A101B"/>
    <w:rsid w:val="003A6D8B"/>
    <w:rsid w:val="003B0EBB"/>
    <w:rsid w:val="003B2497"/>
    <w:rsid w:val="003B2994"/>
    <w:rsid w:val="003B544D"/>
    <w:rsid w:val="003B757C"/>
    <w:rsid w:val="003C094B"/>
    <w:rsid w:val="003D184F"/>
    <w:rsid w:val="003D682D"/>
    <w:rsid w:val="003E1D69"/>
    <w:rsid w:val="003E2EBA"/>
    <w:rsid w:val="003F313F"/>
    <w:rsid w:val="003F32A7"/>
    <w:rsid w:val="003F5333"/>
    <w:rsid w:val="003F5F96"/>
    <w:rsid w:val="003F624B"/>
    <w:rsid w:val="003F6F76"/>
    <w:rsid w:val="004014A7"/>
    <w:rsid w:val="00410526"/>
    <w:rsid w:val="00411276"/>
    <w:rsid w:val="00411872"/>
    <w:rsid w:val="00431C96"/>
    <w:rsid w:val="00432E1F"/>
    <w:rsid w:val="00434CB7"/>
    <w:rsid w:val="00437737"/>
    <w:rsid w:val="00440B0F"/>
    <w:rsid w:val="00451E66"/>
    <w:rsid w:val="00452097"/>
    <w:rsid w:val="00460FE0"/>
    <w:rsid w:val="00461591"/>
    <w:rsid w:val="00470269"/>
    <w:rsid w:val="00471DA2"/>
    <w:rsid w:val="00472387"/>
    <w:rsid w:val="004840E7"/>
    <w:rsid w:val="00487E48"/>
    <w:rsid w:val="004A1DB2"/>
    <w:rsid w:val="004A7FBC"/>
    <w:rsid w:val="004B23AA"/>
    <w:rsid w:val="004C430E"/>
    <w:rsid w:val="004C4CA6"/>
    <w:rsid w:val="004C5454"/>
    <w:rsid w:val="004C5637"/>
    <w:rsid w:val="004D4C26"/>
    <w:rsid w:val="004E6320"/>
    <w:rsid w:val="00500FBE"/>
    <w:rsid w:val="00502515"/>
    <w:rsid w:val="00506A47"/>
    <w:rsid w:val="00511C21"/>
    <w:rsid w:val="00514395"/>
    <w:rsid w:val="005238C5"/>
    <w:rsid w:val="005363E2"/>
    <w:rsid w:val="005524E7"/>
    <w:rsid w:val="005679AE"/>
    <w:rsid w:val="00567DC7"/>
    <w:rsid w:val="00574B28"/>
    <w:rsid w:val="005774EA"/>
    <w:rsid w:val="00581B3F"/>
    <w:rsid w:val="0058359D"/>
    <w:rsid w:val="00586036"/>
    <w:rsid w:val="005A1415"/>
    <w:rsid w:val="005A3BA3"/>
    <w:rsid w:val="005B1C20"/>
    <w:rsid w:val="005B2D83"/>
    <w:rsid w:val="005D66CF"/>
    <w:rsid w:val="005D763D"/>
    <w:rsid w:val="005F3F18"/>
    <w:rsid w:val="005F4B1E"/>
    <w:rsid w:val="00605C72"/>
    <w:rsid w:val="00620150"/>
    <w:rsid w:val="00623E61"/>
    <w:rsid w:val="0062600A"/>
    <w:rsid w:val="0062640F"/>
    <w:rsid w:val="006357AE"/>
    <w:rsid w:val="0064113C"/>
    <w:rsid w:val="00641B36"/>
    <w:rsid w:val="00654DE4"/>
    <w:rsid w:val="00667CBC"/>
    <w:rsid w:val="00672EB1"/>
    <w:rsid w:val="00673FAB"/>
    <w:rsid w:val="0067426E"/>
    <w:rsid w:val="00675089"/>
    <w:rsid w:val="00691FFD"/>
    <w:rsid w:val="006A11ED"/>
    <w:rsid w:val="006A3A36"/>
    <w:rsid w:val="006A46CF"/>
    <w:rsid w:val="006A7465"/>
    <w:rsid w:val="006B133E"/>
    <w:rsid w:val="006B2E76"/>
    <w:rsid w:val="006B3107"/>
    <w:rsid w:val="006C15A5"/>
    <w:rsid w:val="006C1C90"/>
    <w:rsid w:val="006C3FBA"/>
    <w:rsid w:val="006C51CB"/>
    <w:rsid w:val="006C762C"/>
    <w:rsid w:val="006D498D"/>
    <w:rsid w:val="006D6996"/>
    <w:rsid w:val="006E46BF"/>
    <w:rsid w:val="006E5EBF"/>
    <w:rsid w:val="006E5F54"/>
    <w:rsid w:val="006E6DDA"/>
    <w:rsid w:val="007136C9"/>
    <w:rsid w:val="007161C2"/>
    <w:rsid w:val="00717D63"/>
    <w:rsid w:val="00720761"/>
    <w:rsid w:val="007321DD"/>
    <w:rsid w:val="007405CA"/>
    <w:rsid w:val="0074217E"/>
    <w:rsid w:val="007474EA"/>
    <w:rsid w:val="007557FB"/>
    <w:rsid w:val="007566E5"/>
    <w:rsid w:val="007573DA"/>
    <w:rsid w:val="00761643"/>
    <w:rsid w:val="007622E7"/>
    <w:rsid w:val="0077413F"/>
    <w:rsid w:val="00780AC0"/>
    <w:rsid w:val="007B1EA2"/>
    <w:rsid w:val="007B2283"/>
    <w:rsid w:val="007B487D"/>
    <w:rsid w:val="007B57F0"/>
    <w:rsid w:val="007B580C"/>
    <w:rsid w:val="007B6436"/>
    <w:rsid w:val="007C67BA"/>
    <w:rsid w:val="007E22EE"/>
    <w:rsid w:val="007F6E83"/>
    <w:rsid w:val="00802BC6"/>
    <w:rsid w:val="00813388"/>
    <w:rsid w:val="00821764"/>
    <w:rsid w:val="00822C67"/>
    <w:rsid w:val="008433A3"/>
    <w:rsid w:val="00867B3E"/>
    <w:rsid w:val="008710D5"/>
    <w:rsid w:val="00874B0E"/>
    <w:rsid w:val="00876B1B"/>
    <w:rsid w:val="00884F42"/>
    <w:rsid w:val="00893CB2"/>
    <w:rsid w:val="008974B5"/>
    <w:rsid w:val="008A47E2"/>
    <w:rsid w:val="008B1EF7"/>
    <w:rsid w:val="008B2E7F"/>
    <w:rsid w:val="008C486B"/>
    <w:rsid w:val="008C4A9B"/>
    <w:rsid w:val="008D23E1"/>
    <w:rsid w:val="008D49B3"/>
    <w:rsid w:val="008D7057"/>
    <w:rsid w:val="008E6A27"/>
    <w:rsid w:val="008F189C"/>
    <w:rsid w:val="008F4101"/>
    <w:rsid w:val="008F7CA6"/>
    <w:rsid w:val="00900F16"/>
    <w:rsid w:val="0091489F"/>
    <w:rsid w:val="009168DF"/>
    <w:rsid w:val="009213D3"/>
    <w:rsid w:val="009221CB"/>
    <w:rsid w:val="00924268"/>
    <w:rsid w:val="00930220"/>
    <w:rsid w:val="00932FCB"/>
    <w:rsid w:val="009346D3"/>
    <w:rsid w:val="00942F24"/>
    <w:rsid w:val="00956D91"/>
    <w:rsid w:val="009619AB"/>
    <w:rsid w:val="00966FDE"/>
    <w:rsid w:val="00975DB5"/>
    <w:rsid w:val="0098025C"/>
    <w:rsid w:val="00981DDE"/>
    <w:rsid w:val="009A1886"/>
    <w:rsid w:val="009A7238"/>
    <w:rsid w:val="009B0419"/>
    <w:rsid w:val="009B6F4F"/>
    <w:rsid w:val="009C731E"/>
    <w:rsid w:val="009D22BB"/>
    <w:rsid w:val="009E2E4C"/>
    <w:rsid w:val="009E7060"/>
    <w:rsid w:val="009F4DF9"/>
    <w:rsid w:val="009F5707"/>
    <w:rsid w:val="009F773E"/>
    <w:rsid w:val="00A04F98"/>
    <w:rsid w:val="00A10934"/>
    <w:rsid w:val="00A12E18"/>
    <w:rsid w:val="00A15643"/>
    <w:rsid w:val="00A20073"/>
    <w:rsid w:val="00A41451"/>
    <w:rsid w:val="00A519E7"/>
    <w:rsid w:val="00A5290F"/>
    <w:rsid w:val="00A53979"/>
    <w:rsid w:val="00A540B7"/>
    <w:rsid w:val="00A54A41"/>
    <w:rsid w:val="00A55C03"/>
    <w:rsid w:val="00A80A90"/>
    <w:rsid w:val="00A8517C"/>
    <w:rsid w:val="00AA5386"/>
    <w:rsid w:val="00AA7870"/>
    <w:rsid w:val="00AC1F63"/>
    <w:rsid w:val="00AC4C1E"/>
    <w:rsid w:val="00AC53EF"/>
    <w:rsid w:val="00AD3B69"/>
    <w:rsid w:val="00AD5EAE"/>
    <w:rsid w:val="00AE1BA6"/>
    <w:rsid w:val="00AE6096"/>
    <w:rsid w:val="00AF1DF4"/>
    <w:rsid w:val="00B01B3E"/>
    <w:rsid w:val="00B02064"/>
    <w:rsid w:val="00B02482"/>
    <w:rsid w:val="00B03C18"/>
    <w:rsid w:val="00B04FB0"/>
    <w:rsid w:val="00B05227"/>
    <w:rsid w:val="00B21A9B"/>
    <w:rsid w:val="00B31501"/>
    <w:rsid w:val="00B3323B"/>
    <w:rsid w:val="00B33474"/>
    <w:rsid w:val="00B36BD6"/>
    <w:rsid w:val="00B53297"/>
    <w:rsid w:val="00B6566E"/>
    <w:rsid w:val="00B71F76"/>
    <w:rsid w:val="00B720A9"/>
    <w:rsid w:val="00B81DC7"/>
    <w:rsid w:val="00B82A71"/>
    <w:rsid w:val="00B951D9"/>
    <w:rsid w:val="00BB4581"/>
    <w:rsid w:val="00BB60C4"/>
    <w:rsid w:val="00BB7381"/>
    <w:rsid w:val="00BB7930"/>
    <w:rsid w:val="00BC2814"/>
    <w:rsid w:val="00BE0BE6"/>
    <w:rsid w:val="00BE28C5"/>
    <w:rsid w:val="00BF5530"/>
    <w:rsid w:val="00BF62CA"/>
    <w:rsid w:val="00C0601D"/>
    <w:rsid w:val="00C17289"/>
    <w:rsid w:val="00C2005B"/>
    <w:rsid w:val="00C20DC3"/>
    <w:rsid w:val="00C50372"/>
    <w:rsid w:val="00C63D8C"/>
    <w:rsid w:val="00C701C8"/>
    <w:rsid w:val="00C702C9"/>
    <w:rsid w:val="00C71F68"/>
    <w:rsid w:val="00C754C1"/>
    <w:rsid w:val="00C77168"/>
    <w:rsid w:val="00C875B1"/>
    <w:rsid w:val="00CA0DD2"/>
    <w:rsid w:val="00CA2A0D"/>
    <w:rsid w:val="00CA49F2"/>
    <w:rsid w:val="00CB0E31"/>
    <w:rsid w:val="00CB1EF7"/>
    <w:rsid w:val="00CB506D"/>
    <w:rsid w:val="00CC632F"/>
    <w:rsid w:val="00CD131D"/>
    <w:rsid w:val="00CD32B6"/>
    <w:rsid w:val="00CD356F"/>
    <w:rsid w:val="00CD3F88"/>
    <w:rsid w:val="00CD7E6D"/>
    <w:rsid w:val="00CE35D4"/>
    <w:rsid w:val="00CE5CFD"/>
    <w:rsid w:val="00CF227B"/>
    <w:rsid w:val="00CF4B37"/>
    <w:rsid w:val="00D02022"/>
    <w:rsid w:val="00D02355"/>
    <w:rsid w:val="00D32D00"/>
    <w:rsid w:val="00D34067"/>
    <w:rsid w:val="00D340A2"/>
    <w:rsid w:val="00D35EEC"/>
    <w:rsid w:val="00D400D3"/>
    <w:rsid w:val="00D41D68"/>
    <w:rsid w:val="00D50013"/>
    <w:rsid w:val="00D50AFC"/>
    <w:rsid w:val="00D5182A"/>
    <w:rsid w:val="00D677A9"/>
    <w:rsid w:val="00D934B3"/>
    <w:rsid w:val="00D94C56"/>
    <w:rsid w:val="00DA01A2"/>
    <w:rsid w:val="00DB4A48"/>
    <w:rsid w:val="00DC3F0B"/>
    <w:rsid w:val="00DF3A13"/>
    <w:rsid w:val="00DF77C9"/>
    <w:rsid w:val="00E1151A"/>
    <w:rsid w:val="00E14841"/>
    <w:rsid w:val="00E1486E"/>
    <w:rsid w:val="00E2106A"/>
    <w:rsid w:val="00E21C5D"/>
    <w:rsid w:val="00E24BCB"/>
    <w:rsid w:val="00E30AE2"/>
    <w:rsid w:val="00E316DD"/>
    <w:rsid w:val="00E46756"/>
    <w:rsid w:val="00E51E5A"/>
    <w:rsid w:val="00E53658"/>
    <w:rsid w:val="00E53D98"/>
    <w:rsid w:val="00E5401B"/>
    <w:rsid w:val="00E5592F"/>
    <w:rsid w:val="00E6198E"/>
    <w:rsid w:val="00E67B13"/>
    <w:rsid w:val="00E72887"/>
    <w:rsid w:val="00E750EB"/>
    <w:rsid w:val="00E776D8"/>
    <w:rsid w:val="00E845A7"/>
    <w:rsid w:val="00E97DDD"/>
    <w:rsid w:val="00EC1133"/>
    <w:rsid w:val="00EC28BD"/>
    <w:rsid w:val="00ED586E"/>
    <w:rsid w:val="00ED64EA"/>
    <w:rsid w:val="00ED783C"/>
    <w:rsid w:val="00EE1815"/>
    <w:rsid w:val="00EE5DC4"/>
    <w:rsid w:val="00EF65A1"/>
    <w:rsid w:val="00F022AF"/>
    <w:rsid w:val="00F21ECE"/>
    <w:rsid w:val="00F26A09"/>
    <w:rsid w:val="00F31811"/>
    <w:rsid w:val="00F40C7D"/>
    <w:rsid w:val="00F459DE"/>
    <w:rsid w:val="00F542C5"/>
    <w:rsid w:val="00F556A6"/>
    <w:rsid w:val="00F60DD8"/>
    <w:rsid w:val="00F71DCA"/>
    <w:rsid w:val="00F7476B"/>
    <w:rsid w:val="00F82484"/>
    <w:rsid w:val="00F91BC5"/>
    <w:rsid w:val="00FA1060"/>
    <w:rsid w:val="00FA235A"/>
    <w:rsid w:val="00FB40C0"/>
    <w:rsid w:val="00FB5684"/>
    <w:rsid w:val="00FC3724"/>
    <w:rsid w:val="00FC4EF9"/>
    <w:rsid w:val="00FC5D80"/>
    <w:rsid w:val="00FD2ACA"/>
    <w:rsid w:val="00FD6872"/>
    <w:rsid w:val="00FD74FC"/>
    <w:rsid w:val="00FF15CF"/>
    <w:rsid w:val="00FF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544AF"/>
  <w15:chartTrackingRefBased/>
  <w15:docId w15:val="{12B28EC9-1CD4-4D35-B2EB-5202811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31F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1F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05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6A3A3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D699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5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4wHmGK" TargetMode="External"/><Relationship Id="rId3" Type="http://schemas.openxmlformats.org/officeDocument/2006/relationships/styles" Target="styles.xml"/><Relationship Id="rId7" Type="http://schemas.openxmlformats.org/officeDocument/2006/relationships/hyperlink" Target="https://german-futball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-spotify-browser.herokuapp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yWSD7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83EB1-BA0A-D741-88EC-9D6732BB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 Nguyen</cp:lastModifiedBy>
  <cp:revision>7</cp:revision>
  <cp:lastPrinted>2018-09-10T23:01:00Z</cp:lastPrinted>
  <dcterms:created xsi:type="dcterms:W3CDTF">2020-01-21T19:41:00Z</dcterms:created>
  <dcterms:modified xsi:type="dcterms:W3CDTF">2020-06-27T04:39:00Z</dcterms:modified>
</cp:coreProperties>
</file>